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1415D" w14:textId="77777777" w:rsidR="00C93871" w:rsidRPr="00C93871" w:rsidRDefault="00D439C2" w:rsidP="00802EDC">
      <w:pPr>
        <w:tabs>
          <w:tab w:val="left" w:pos="-720"/>
          <w:tab w:val="left" w:pos="4140"/>
          <w:tab w:val="left" w:pos="9990"/>
        </w:tabs>
        <w:spacing w:line="360" w:lineRule="auto"/>
        <w:ind w:right="36"/>
        <w:rPr>
          <w:rFonts w:ascii="Arial" w:hAnsi="Arial" w:cs="Arial"/>
          <w:sz w:val="20"/>
          <w:szCs w:val="20"/>
        </w:rPr>
      </w:pPr>
      <w:r w:rsidRPr="00D439C2">
        <w:rPr>
          <w:rFonts w:ascii="Arial" w:hAnsi="Arial" w:cs="Arial"/>
          <w:sz w:val="20"/>
          <w:szCs w:val="20"/>
        </w:rPr>
        <w:tab/>
      </w:r>
    </w:p>
    <w:p w14:paraId="185588DF" w14:textId="32FD1382" w:rsidR="007652A2" w:rsidRPr="00733C0B" w:rsidRDefault="007652A2" w:rsidP="00733C0B">
      <w:pPr>
        <w:tabs>
          <w:tab w:val="left" w:pos="1080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7652A2">
        <w:rPr>
          <w:rFonts w:ascii="Arial" w:hAnsi="Arial" w:cs="Arial"/>
          <w:sz w:val="22"/>
          <w:szCs w:val="22"/>
        </w:rPr>
        <w:t xml:space="preserve">Contract No:  </w:t>
      </w:r>
      <w:r w:rsidR="00733C0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33C0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33C0B">
        <w:rPr>
          <w:rFonts w:ascii="Arial" w:hAnsi="Arial" w:cs="Arial"/>
          <w:sz w:val="22"/>
          <w:szCs w:val="22"/>
          <w:u w:val="single"/>
        </w:rPr>
      </w:r>
      <w:r w:rsidR="00733C0B">
        <w:rPr>
          <w:rFonts w:ascii="Arial" w:hAnsi="Arial" w:cs="Arial"/>
          <w:sz w:val="22"/>
          <w:szCs w:val="22"/>
          <w:u w:val="single"/>
        </w:rPr>
        <w:fldChar w:fldCharType="separate"/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733C0B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="00733C0B">
        <w:rPr>
          <w:rFonts w:ascii="Arial" w:hAnsi="Arial" w:cs="Arial"/>
          <w:sz w:val="22"/>
          <w:szCs w:val="22"/>
          <w:u w:val="single"/>
        </w:rPr>
        <w:tab/>
      </w:r>
    </w:p>
    <w:p w14:paraId="24707EB2" w14:textId="6CB6FBA4" w:rsidR="007652A2" w:rsidRPr="00733C0B" w:rsidRDefault="007652A2" w:rsidP="00733C0B">
      <w:pPr>
        <w:tabs>
          <w:tab w:val="left" w:pos="1080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7652A2">
        <w:rPr>
          <w:rFonts w:ascii="Arial" w:hAnsi="Arial" w:cs="Arial"/>
          <w:sz w:val="22"/>
          <w:szCs w:val="22"/>
        </w:rPr>
        <w:t xml:space="preserve">Financial Project No(s):  </w:t>
      </w:r>
      <w:r w:rsidR="00733C0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33C0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33C0B">
        <w:rPr>
          <w:rFonts w:ascii="Arial" w:hAnsi="Arial" w:cs="Arial"/>
          <w:sz w:val="22"/>
          <w:szCs w:val="22"/>
          <w:u w:val="single"/>
        </w:rPr>
      </w:r>
      <w:r w:rsidR="00733C0B">
        <w:rPr>
          <w:rFonts w:ascii="Arial" w:hAnsi="Arial" w:cs="Arial"/>
          <w:sz w:val="22"/>
          <w:szCs w:val="22"/>
          <w:u w:val="single"/>
        </w:rPr>
        <w:fldChar w:fldCharType="separate"/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733C0B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="00733C0B">
        <w:rPr>
          <w:rFonts w:ascii="Arial" w:hAnsi="Arial" w:cs="Arial"/>
          <w:sz w:val="22"/>
          <w:szCs w:val="22"/>
          <w:u w:val="single"/>
        </w:rPr>
        <w:tab/>
      </w:r>
    </w:p>
    <w:p w14:paraId="0AB94889" w14:textId="289A1A93" w:rsidR="007652A2" w:rsidRPr="00733C0B" w:rsidRDefault="007652A2" w:rsidP="00733C0B">
      <w:pPr>
        <w:tabs>
          <w:tab w:val="left" w:pos="1080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7652A2">
        <w:rPr>
          <w:rFonts w:ascii="Arial" w:hAnsi="Arial" w:cs="Arial"/>
          <w:sz w:val="22"/>
          <w:szCs w:val="22"/>
        </w:rPr>
        <w:t xml:space="preserve">Project Description:  </w:t>
      </w:r>
      <w:r w:rsidR="00733C0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33C0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33C0B">
        <w:rPr>
          <w:rFonts w:ascii="Arial" w:hAnsi="Arial" w:cs="Arial"/>
          <w:sz w:val="22"/>
          <w:szCs w:val="22"/>
          <w:u w:val="single"/>
        </w:rPr>
      </w:r>
      <w:r w:rsidR="00733C0B">
        <w:rPr>
          <w:rFonts w:ascii="Arial" w:hAnsi="Arial" w:cs="Arial"/>
          <w:sz w:val="22"/>
          <w:szCs w:val="22"/>
          <w:u w:val="single"/>
        </w:rPr>
        <w:fldChar w:fldCharType="separate"/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733C0B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="00733C0B">
        <w:rPr>
          <w:rFonts w:ascii="Arial" w:hAnsi="Arial" w:cs="Arial"/>
          <w:sz w:val="22"/>
          <w:szCs w:val="22"/>
          <w:u w:val="single"/>
        </w:rPr>
        <w:tab/>
      </w:r>
    </w:p>
    <w:p w14:paraId="01206965" w14:textId="77777777" w:rsidR="007652A2" w:rsidRPr="007652A2" w:rsidRDefault="007652A2" w:rsidP="007652A2">
      <w:pPr>
        <w:rPr>
          <w:rFonts w:ascii="Arial" w:hAnsi="Arial" w:cs="Arial"/>
          <w:sz w:val="22"/>
          <w:szCs w:val="22"/>
        </w:rPr>
      </w:pPr>
    </w:p>
    <w:p w14:paraId="5377EEF4" w14:textId="77777777" w:rsidR="007652A2" w:rsidRPr="007652A2" w:rsidRDefault="007652A2" w:rsidP="007652A2">
      <w:pPr>
        <w:rPr>
          <w:rFonts w:ascii="Arial" w:hAnsi="Arial" w:cs="Arial"/>
          <w:sz w:val="22"/>
          <w:szCs w:val="22"/>
        </w:rPr>
      </w:pPr>
      <w:r w:rsidRPr="007652A2">
        <w:rPr>
          <w:rFonts w:ascii="Arial" w:hAnsi="Arial" w:cs="Arial"/>
          <w:sz w:val="22"/>
          <w:szCs w:val="22"/>
        </w:rPr>
        <w:t>In accordance with the contract, the Vendor/Consultant/Contractor hereby acknowledges and certifies compliance with Section 448.095, Florida Statutes. The Vendor/Consultant/Contractor shall register with and use the E-Verify system to verify the work authorization status of all newly hired employees. The Vendor/Consultant/Contractor shall utilize the U.S. Department of Homeland Security’s E-Verify system, in accordance with the terms governing use of the system.  The Vendor/Consultant/Contractor shall comply with Section 448.095, Florida Statutes, for the duration of the contract term, including any extensions or renewal periods.</w:t>
      </w:r>
    </w:p>
    <w:p w14:paraId="3B16E760" w14:textId="77777777" w:rsidR="007652A2" w:rsidRPr="007652A2" w:rsidRDefault="007652A2" w:rsidP="007652A2">
      <w:pPr>
        <w:rPr>
          <w:rFonts w:ascii="Arial" w:hAnsi="Arial" w:cs="Arial"/>
          <w:sz w:val="22"/>
          <w:szCs w:val="22"/>
          <w:u w:val="single"/>
        </w:rPr>
      </w:pPr>
    </w:p>
    <w:p w14:paraId="78B71FEB" w14:textId="77777777" w:rsidR="007652A2" w:rsidRPr="007652A2" w:rsidRDefault="007652A2" w:rsidP="007652A2">
      <w:pPr>
        <w:rPr>
          <w:rFonts w:ascii="Arial" w:hAnsi="Arial" w:cs="Arial"/>
          <w:sz w:val="22"/>
          <w:szCs w:val="22"/>
          <w:u w:val="single"/>
        </w:rPr>
      </w:pPr>
    </w:p>
    <w:p w14:paraId="2450769B" w14:textId="1C2341A4" w:rsidR="007652A2" w:rsidRPr="00733C0B" w:rsidRDefault="007652A2" w:rsidP="00733C0B">
      <w:pPr>
        <w:tabs>
          <w:tab w:val="left" w:pos="1080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7652A2">
        <w:rPr>
          <w:rFonts w:ascii="Arial" w:hAnsi="Arial" w:cs="Arial"/>
          <w:sz w:val="22"/>
          <w:szCs w:val="22"/>
        </w:rPr>
        <w:t xml:space="preserve">Company/Firm:  </w:t>
      </w:r>
      <w:r w:rsidR="00733C0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33C0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33C0B">
        <w:rPr>
          <w:rFonts w:ascii="Arial" w:hAnsi="Arial" w:cs="Arial"/>
          <w:sz w:val="22"/>
          <w:szCs w:val="22"/>
          <w:u w:val="single"/>
        </w:rPr>
      </w:r>
      <w:r w:rsidR="00733C0B">
        <w:rPr>
          <w:rFonts w:ascii="Arial" w:hAnsi="Arial" w:cs="Arial"/>
          <w:sz w:val="22"/>
          <w:szCs w:val="22"/>
          <w:u w:val="single"/>
        </w:rPr>
        <w:fldChar w:fldCharType="separate"/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733C0B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="00733C0B">
        <w:rPr>
          <w:rFonts w:ascii="Arial" w:hAnsi="Arial" w:cs="Arial"/>
          <w:sz w:val="22"/>
          <w:szCs w:val="22"/>
          <w:u w:val="single"/>
        </w:rPr>
        <w:tab/>
      </w:r>
    </w:p>
    <w:p w14:paraId="3DE2D214" w14:textId="77777777" w:rsidR="007652A2" w:rsidRPr="00733C0B" w:rsidRDefault="007652A2" w:rsidP="00733C0B">
      <w:pPr>
        <w:tabs>
          <w:tab w:val="left" w:pos="1080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7652A2">
        <w:rPr>
          <w:rFonts w:ascii="Arial" w:hAnsi="Arial" w:cs="Arial"/>
          <w:sz w:val="22"/>
          <w:szCs w:val="22"/>
        </w:rPr>
        <w:t xml:space="preserve">Authorized Signature:  </w:t>
      </w:r>
      <w:r w:rsidR="00733C0B">
        <w:rPr>
          <w:rFonts w:ascii="Arial" w:hAnsi="Arial" w:cs="Arial"/>
          <w:sz w:val="22"/>
          <w:szCs w:val="22"/>
          <w:u w:val="single"/>
        </w:rPr>
        <w:tab/>
      </w:r>
    </w:p>
    <w:p w14:paraId="41A224D4" w14:textId="10F85EE4" w:rsidR="007652A2" w:rsidRPr="00733C0B" w:rsidRDefault="007652A2" w:rsidP="00733C0B">
      <w:pPr>
        <w:tabs>
          <w:tab w:val="left" w:pos="1080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7652A2">
        <w:rPr>
          <w:rFonts w:ascii="Arial" w:hAnsi="Arial" w:cs="Arial"/>
          <w:sz w:val="22"/>
          <w:szCs w:val="22"/>
        </w:rPr>
        <w:t xml:space="preserve">Title:  </w:t>
      </w:r>
      <w:r w:rsidR="00733C0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33C0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33C0B">
        <w:rPr>
          <w:rFonts w:ascii="Arial" w:hAnsi="Arial" w:cs="Arial"/>
          <w:sz w:val="22"/>
          <w:szCs w:val="22"/>
          <w:u w:val="single"/>
        </w:rPr>
      </w:r>
      <w:r w:rsidR="00733C0B">
        <w:rPr>
          <w:rFonts w:ascii="Arial" w:hAnsi="Arial" w:cs="Arial"/>
          <w:sz w:val="22"/>
          <w:szCs w:val="22"/>
          <w:u w:val="single"/>
        </w:rPr>
        <w:fldChar w:fldCharType="separate"/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733C0B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="00733C0B">
        <w:rPr>
          <w:rFonts w:ascii="Arial" w:hAnsi="Arial" w:cs="Arial"/>
          <w:sz w:val="22"/>
          <w:szCs w:val="22"/>
          <w:u w:val="single"/>
        </w:rPr>
        <w:tab/>
      </w:r>
    </w:p>
    <w:p w14:paraId="046BB183" w14:textId="13316764" w:rsidR="007652A2" w:rsidRPr="00733C0B" w:rsidRDefault="007652A2" w:rsidP="00733C0B">
      <w:pPr>
        <w:tabs>
          <w:tab w:val="left" w:pos="1080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7652A2">
        <w:rPr>
          <w:rFonts w:ascii="Arial" w:hAnsi="Arial" w:cs="Arial"/>
          <w:sz w:val="22"/>
          <w:szCs w:val="22"/>
        </w:rPr>
        <w:t xml:space="preserve">Date:  </w:t>
      </w:r>
      <w:r w:rsidR="00524B9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5" w:name="Text6"/>
      <w:r w:rsidR="00524B9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24B9C">
        <w:rPr>
          <w:rFonts w:ascii="Arial" w:hAnsi="Arial" w:cs="Arial"/>
          <w:sz w:val="22"/>
          <w:szCs w:val="22"/>
          <w:u w:val="single"/>
        </w:rPr>
      </w:r>
      <w:r w:rsidR="00524B9C">
        <w:rPr>
          <w:rFonts w:ascii="Arial" w:hAnsi="Arial" w:cs="Arial"/>
          <w:sz w:val="22"/>
          <w:szCs w:val="22"/>
          <w:u w:val="single"/>
        </w:rPr>
        <w:fldChar w:fldCharType="separate"/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355767">
        <w:rPr>
          <w:rFonts w:ascii="Arial" w:hAnsi="Arial" w:cs="Arial"/>
          <w:noProof/>
          <w:sz w:val="22"/>
          <w:szCs w:val="22"/>
          <w:u w:val="single"/>
        </w:rPr>
        <w:t> </w:t>
      </w:r>
      <w:r w:rsidR="00524B9C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="00733C0B">
        <w:rPr>
          <w:rFonts w:ascii="Arial" w:hAnsi="Arial" w:cs="Arial"/>
          <w:sz w:val="22"/>
          <w:szCs w:val="22"/>
          <w:u w:val="single"/>
        </w:rPr>
        <w:tab/>
      </w:r>
    </w:p>
    <w:p w14:paraId="32858F8F" w14:textId="77777777" w:rsidR="00D439C2" w:rsidRPr="007652A2" w:rsidRDefault="00D439C2" w:rsidP="00591C9D">
      <w:pPr>
        <w:rPr>
          <w:rFonts w:ascii="Arial" w:hAnsi="Arial" w:cs="Arial"/>
          <w:sz w:val="22"/>
          <w:szCs w:val="22"/>
        </w:rPr>
      </w:pPr>
    </w:p>
    <w:sectPr w:rsidR="00D439C2" w:rsidRPr="007652A2" w:rsidSect="00733C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29DEC" w14:textId="77777777" w:rsidR="00986A46" w:rsidRDefault="00986A46">
      <w:r>
        <w:separator/>
      </w:r>
    </w:p>
  </w:endnote>
  <w:endnote w:type="continuationSeparator" w:id="0">
    <w:p w14:paraId="51EBCF81" w14:textId="77777777" w:rsidR="00986A46" w:rsidRDefault="0098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898E" w14:textId="77777777" w:rsidR="00355767" w:rsidRDefault="00355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1A6BA" w14:textId="77777777" w:rsidR="00355767" w:rsidRDefault="003557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783A" w14:textId="77777777" w:rsidR="00355767" w:rsidRDefault="00355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62E3B" w14:textId="77777777" w:rsidR="00986A46" w:rsidRDefault="00986A46">
      <w:r>
        <w:separator/>
      </w:r>
    </w:p>
  </w:footnote>
  <w:footnote w:type="continuationSeparator" w:id="0">
    <w:p w14:paraId="2112A970" w14:textId="77777777" w:rsidR="00986A46" w:rsidRDefault="00986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9E37B" w14:textId="77777777" w:rsidR="00355767" w:rsidRDefault="00355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8" w:type="dxa"/>
      <w:tblLook w:val="01E0" w:firstRow="1" w:lastRow="1" w:firstColumn="1" w:lastColumn="1" w:noHBand="0" w:noVBand="0"/>
    </w:tblPr>
    <w:tblGrid>
      <w:gridCol w:w="1978"/>
      <w:gridCol w:w="6410"/>
      <w:gridCol w:w="1800"/>
    </w:tblGrid>
    <w:tr w:rsidR="000B5ADA" w:rsidRPr="00EF23B4" w14:paraId="002C56A4" w14:textId="77777777" w:rsidTr="00D439C2">
      <w:tc>
        <w:tcPr>
          <w:tcW w:w="1978" w:type="dxa"/>
        </w:tcPr>
        <w:p w14:paraId="17DE857B" w14:textId="77777777" w:rsidR="000B5ADA" w:rsidRPr="00EF23B4" w:rsidRDefault="000B5ADA" w:rsidP="00286CBA">
          <w:pPr>
            <w:tabs>
              <w:tab w:val="left" w:pos="3179"/>
              <w:tab w:val="left" w:pos="6732"/>
            </w:tabs>
            <w:rPr>
              <w:sz w:val="20"/>
              <w:szCs w:val="20"/>
            </w:rPr>
          </w:pPr>
        </w:p>
      </w:tc>
      <w:tc>
        <w:tcPr>
          <w:tcW w:w="6410" w:type="dxa"/>
        </w:tcPr>
        <w:p w14:paraId="4EB36D04" w14:textId="77777777" w:rsidR="000B5ADA" w:rsidRPr="00EF23B4" w:rsidRDefault="000B5ADA" w:rsidP="00286CBA">
          <w:pPr>
            <w:tabs>
              <w:tab w:val="left" w:pos="3179"/>
              <w:tab w:val="left" w:pos="6732"/>
            </w:tabs>
            <w:jc w:val="center"/>
            <w:rPr>
              <w:b/>
              <w:sz w:val="22"/>
              <w:szCs w:val="22"/>
            </w:rPr>
          </w:pPr>
        </w:p>
      </w:tc>
      <w:tc>
        <w:tcPr>
          <w:tcW w:w="1800" w:type="dxa"/>
        </w:tcPr>
        <w:p w14:paraId="546A082C" w14:textId="77777777" w:rsidR="000B5ADA" w:rsidRPr="00D439C2" w:rsidRDefault="000B5ADA" w:rsidP="00227CA9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 w:rsidRPr="00D439C2">
            <w:rPr>
              <w:rFonts w:ascii="Arial" w:hAnsi="Arial" w:cs="Arial"/>
              <w:sz w:val="12"/>
              <w:szCs w:val="12"/>
            </w:rPr>
            <w:t>375-040-44</w:t>
          </w:r>
        </w:p>
        <w:p w14:paraId="02C85209" w14:textId="77777777" w:rsidR="000B5ADA" w:rsidRPr="00D439C2" w:rsidRDefault="000B5ADA" w:rsidP="00227CA9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 w:rsidRPr="00D439C2">
            <w:rPr>
              <w:rFonts w:ascii="Arial" w:hAnsi="Arial" w:cs="Arial"/>
              <w:sz w:val="12"/>
              <w:szCs w:val="12"/>
            </w:rPr>
            <w:t>PROCUREMENT</w:t>
          </w:r>
        </w:p>
        <w:p w14:paraId="59FFD2C6" w14:textId="77777777" w:rsidR="000B5ADA" w:rsidRPr="00D439C2" w:rsidRDefault="000B5ADA" w:rsidP="00227CA9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OGC -</w:t>
          </w:r>
          <w:r w:rsidRPr="00D439C2">
            <w:rPr>
              <w:rFonts w:ascii="Arial" w:hAnsi="Arial" w:cs="Arial"/>
              <w:sz w:val="12"/>
              <w:szCs w:val="12"/>
            </w:rPr>
            <w:t xml:space="preserve"> </w:t>
          </w:r>
          <w:r w:rsidR="00A92E0A">
            <w:rPr>
              <w:rFonts w:ascii="Arial" w:hAnsi="Arial" w:cs="Arial"/>
              <w:sz w:val="12"/>
              <w:szCs w:val="12"/>
            </w:rPr>
            <w:t>0</w:t>
          </w:r>
          <w:r w:rsidR="00B42D59">
            <w:rPr>
              <w:rFonts w:ascii="Arial" w:hAnsi="Arial" w:cs="Arial"/>
              <w:sz w:val="12"/>
              <w:szCs w:val="12"/>
            </w:rPr>
            <w:t>9</w:t>
          </w:r>
          <w:r w:rsidR="00A92E0A">
            <w:rPr>
              <w:rFonts w:ascii="Arial" w:hAnsi="Arial" w:cs="Arial"/>
              <w:sz w:val="12"/>
              <w:szCs w:val="12"/>
            </w:rPr>
            <w:t>/1</w:t>
          </w:r>
          <w:r w:rsidR="00B42D59">
            <w:rPr>
              <w:rFonts w:ascii="Arial" w:hAnsi="Arial" w:cs="Arial"/>
              <w:sz w:val="12"/>
              <w:szCs w:val="12"/>
            </w:rPr>
            <w:t>6</w:t>
          </w:r>
        </w:p>
        <w:p w14:paraId="4645D5EA" w14:textId="77777777" w:rsidR="000B5ADA" w:rsidRPr="00EF23B4" w:rsidRDefault="000B5ADA" w:rsidP="00227CA9">
          <w:pPr>
            <w:jc w:val="right"/>
            <w:rPr>
              <w:sz w:val="12"/>
              <w:szCs w:val="12"/>
            </w:rPr>
          </w:pPr>
          <w:r w:rsidRPr="00D439C2">
            <w:rPr>
              <w:rFonts w:ascii="Arial" w:hAnsi="Arial" w:cs="Arial"/>
              <w:sz w:val="12"/>
              <w:szCs w:val="12"/>
            </w:rPr>
            <w:t xml:space="preserve">Page </w:t>
          </w:r>
          <w:r w:rsidRPr="00D439C2">
            <w:rPr>
              <w:rFonts w:ascii="Arial" w:hAnsi="Arial" w:cs="Arial"/>
              <w:sz w:val="12"/>
              <w:szCs w:val="12"/>
            </w:rPr>
            <w:fldChar w:fldCharType="begin"/>
          </w:r>
          <w:r w:rsidRPr="00D439C2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D439C2">
            <w:rPr>
              <w:rFonts w:ascii="Arial" w:hAnsi="Arial" w:cs="Arial"/>
              <w:sz w:val="12"/>
              <w:szCs w:val="12"/>
            </w:rPr>
            <w:fldChar w:fldCharType="separate"/>
          </w:r>
          <w:r w:rsidR="00B42D59">
            <w:rPr>
              <w:rFonts w:ascii="Arial" w:hAnsi="Arial" w:cs="Arial"/>
              <w:noProof/>
              <w:sz w:val="12"/>
              <w:szCs w:val="12"/>
            </w:rPr>
            <w:t>9</w:t>
          </w:r>
          <w:r w:rsidRPr="00D439C2">
            <w:rPr>
              <w:rFonts w:ascii="Arial" w:hAnsi="Arial" w:cs="Arial"/>
              <w:sz w:val="12"/>
              <w:szCs w:val="12"/>
            </w:rPr>
            <w:fldChar w:fldCharType="end"/>
          </w:r>
          <w:r w:rsidRPr="00D439C2">
            <w:rPr>
              <w:rFonts w:ascii="Arial" w:hAnsi="Arial" w:cs="Arial"/>
              <w:sz w:val="12"/>
              <w:szCs w:val="12"/>
            </w:rPr>
            <w:t xml:space="preserve"> of </w:t>
          </w:r>
          <w:r w:rsidRPr="00D439C2">
            <w:rPr>
              <w:rFonts w:ascii="Arial" w:hAnsi="Arial" w:cs="Arial"/>
              <w:sz w:val="12"/>
              <w:szCs w:val="12"/>
            </w:rPr>
            <w:fldChar w:fldCharType="begin"/>
          </w:r>
          <w:r w:rsidRPr="00D439C2">
            <w:rPr>
              <w:rFonts w:ascii="Arial" w:hAnsi="Arial" w:cs="Arial"/>
              <w:sz w:val="12"/>
              <w:szCs w:val="12"/>
            </w:rPr>
            <w:instrText xml:space="preserve"> NUMPAGES  </w:instrText>
          </w:r>
          <w:r w:rsidRPr="00D439C2">
            <w:rPr>
              <w:rFonts w:ascii="Arial" w:hAnsi="Arial" w:cs="Arial"/>
              <w:sz w:val="12"/>
              <w:szCs w:val="12"/>
            </w:rPr>
            <w:fldChar w:fldCharType="separate"/>
          </w:r>
          <w:r w:rsidR="00B42D59">
            <w:rPr>
              <w:rFonts w:ascii="Arial" w:hAnsi="Arial" w:cs="Arial"/>
              <w:noProof/>
              <w:sz w:val="12"/>
              <w:szCs w:val="12"/>
            </w:rPr>
            <w:t>9</w:t>
          </w:r>
          <w:r w:rsidRPr="00D439C2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400482E2" w14:textId="77777777" w:rsidR="000B5ADA" w:rsidRPr="00EF23B4" w:rsidRDefault="000B5ADA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932"/>
      <w:gridCol w:w="6956"/>
      <w:gridCol w:w="1912"/>
    </w:tblGrid>
    <w:tr w:rsidR="000B5ADA" w:rsidRPr="00882906" w14:paraId="43AF66DE" w14:textId="77777777" w:rsidTr="00227CA9">
      <w:tc>
        <w:tcPr>
          <w:tcW w:w="1978" w:type="dxa"/>
        </w:tcPr>
        <w:p w14:paraId="7D146A6B" w14:textId="77777777" w:rsidR="000B5ADA" w:rsidRPr="00882906" w:rsidRDefault="000B5ADA" w:rsidP="00227CA9">
          <w:pPr>
            <w:tabs>
              <w:tab w:val="left" w:pos="3179"/>
              <w:tab w:val="left" w:pos="673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106" w:type="dxa"/>
        </w:tcPr>
        <w:p w14:paraId="1343962A" w14:textId="77777777" w:rsidR="000B5ADA" w:rsidRPr="00882906" w:rsidRDefault="000B5ADA" w:rsidP="00227CA9">
          <w:pPr>
            <w:tabs>
              <w:tab w:val="left" w:pos="3179"/>
              <w:tab w:val="left" w:pos="6732"/>
            </w:tabs>
            <w:jc w:val="center"/>
            <w:rPr>
              <w:rFonts w:ascii="Arial" w:hAnsi="Arial" w:cs="Arial"/>
              <w:sz w:val="12"/>
              <w:szCs w:val="12"/>
            </w:rPr>
          </w:pPr>
          <w:r w:rsidRPr="00882906">
            <w:rPr>
              <w:rFonts w:ascii="Arial" w:hAnsi="Arial" w:cs="Arial"/>
              <w:sz w:val="12"/>
              <w:szCs w:val="12"/>
            </w:rPr>
            <w:t xml:space="preserve">STATE OF </w:t>
          </w:r>
          <w:smartTag w:uri="urn:schemas-microsoft-com:office:smarttags" w:element="place">
            <w:smartTag w:uri="urn:schemas-microsoft-com:office:smarttags" w:element="State">
              <w:r w:rsidRPr="00882906">
                <w:rPr>
                  <w:rFonts w:ascii="Arial" w:hAnsi="Arial" w:cs="Arial"/>
                  <w:sz w:val="12"/>
                  <w:szCs w:val="12"/>
                </w:rPr>
                <w:t>FLORIDA</w:t>
              </w:r>
            </w:smartTag>
          </w:smartTag>
          <w:r w:rsidRPr="00882906">
            <w:rPr>
              <w:rFonts w:ascii="Arial" w:hAnsi="Arial" w:cs="Arial"/>
              <w:sz w:val="12"/>
              <w:szCs w:val="12"/>
            </w:rPr>
            <w:t xml:space="preserve"> DEPARTMENT OF TRANSPORTATION</w:t>
          </w:r>
        </w:p>
        <w:p w14:paraId="22E49683" w14:textId="77777777" w:rsidR="000B5ADA" w:rsidRPr="00882906" w:rsidRDefault="007652A2" w:rsidP="00EF23B4">
          <w:pPr>
            <w:jc w:val="center"/>
            <w:rPr>
              <w:rFonts w:ascii="Arial" w:hAnsi="Arial" w:cs="Arial"/>
              <w:b/>
              <w:bCs/>
              <w:szCs w:val="22"/>
            </w:rPr>
          </w:pPr>
          <w:r>
            <w:rPr>
              <w:rFonts w:ascii="Arial" w:hAnsi="Arial" w:cs="Arial"/>
              <w:b/>
              <w:bCs/>
              <w:szCs w:val="22"/>
            </w:rPr>
            <w:t>E-VERIFY</w:t>
          </w:r>
        </w:p>
      </w:tc>
      <w:tc>
        <w:tcPr>
          <w:tcW w:w="1932" w:type="dxa"/>
        </w:tcPr>
        <w:p w14:paraId="366EDD7B" w14:textId="77777777" w:rsidR="000B5ADA" w:rsidRPr="00882906" w:rsidRDefault="000B5ADA" w:rsidP="00227CA9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75-</w:t>
          </w:r>
          <w:r w:rsidR="00021129">
            <w:rPr>
              <w:rFonts w:ascii="Arial" w:hAnsi="Arial" w:cs="Arial"/>
              <w:sz w:val="12"/>
              <w:szCs w:val="12"/>
            </w:rPr>
            <w:t>0</w:t>
          </w:r>
          <w:r w:rsidR="007652A2">
            <w:rPr>
              <w:rFonts w:ascii="Arial" w:hAnsi="Arial" w:cs="Arial"/>
              <w:sz w:val="12"/>
              <w:szCs w:val="12"/>
            </w:rPr>
            <w:t>3</w:t>
          </w:r>
          <w:r w:rsidR="008C5026">
            <w:rPr>
              <w:rFonts w:ascii="Arial" w:hAnsi="Arial" w:cs="Arial"/>
              <w:sz w:val="12"/>
              <w:szCs w:val="12"/>
            </w:rPr>
            <w:t>1-06</w:t>
          </w:r>
        </w:p>
        <w:p w14:paraId="563392DF" w14:textId="77777777" w:rsidR="000B5ADA" w:rsidRPr="00882906" w:rsidRDefault="000B5ADA" w:rsidP="00227CA9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CUREMENT</w:t>
          </w:r>
        </w:p>
        <w:p w14:paraId="13965107" w14:textId="5FF1FB04" w:rsidR="000B5ADA" w:rsidRPr="00882906" w:rsidRDefault="000B5ADA" w:rsidP="00227CA9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="007652A2">
            <w:rPr>
              <w:rFonts w:ascii="Arial" w:hAnsi="Arial" w:cs="Arial"/>
              <w:sz w:val="12"/>
              <w:szCs w:val="12"/>
            </w:rPr>
            <w:t xml:space="preserve">OGC – </w:t>
          </w:r>
          <w:r w:rsidR="00355767">
            <w:rPr>
              <w:rFonts w:ascii="Arial" w:hAnsi="Arial" w:cs="Arial"/>
              <w:sz w:val="12"/>
              <w:szCs w:val="12"/>
            </w:rPr>
            <w:t>11/25</w:t>
          </w:r>
        </w:p>
        <w:p w14:paraId="08AF2F1F" w14:textId="77777777" w:rsidR="000B5ADA" w:rsidRPr="00882906" w:rsidRDefault="000B5ADA" w:rsidP="00EF23B4">
          <w:pPr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3B0A2BBD" w14:textId="77777777" w:rsidR="000B5ADA" w:rsidRPr="00EF23B4" w:rsidRDefault="000B5AD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3E6D"/>
    <w:multiLevelType w:val="hybridMultilevel"/>
    <w:tmpl w:val="42622324"/>
    <w:lvl w:ilvl="0" w:tplc="796482A8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931163"/>
    <w:multiLevelType w:val="hybridMultilevel"/>
    <w:tmpl w:val="E4C2671E"/>
    <w:lvl w:ilvl="0" w:tplc="4C385630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AE6C68"/>
    <w:multiLevelType w:val="hybridMultilevel"/>
    <w:tmpl w:val="D75C9260"/>
    <w:lvl w:ilvl="0" w:tplc="FC4EFA8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C92F14"/>
    <w:multiLevelType w:val="hybridMultilevel"/>
    <w:tmpl w:val="111C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1010"/>
    <w:multiLevelType w:val="hybridMultilevel"/>
    <w:tmpl w:val="DE16797A"/>
    <w:lvl w:ilvl="0" w:tplc="AF4804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F34947"/>
    <w:multiLevelType w:val="hybridMultilevel"/>
    <w:tmpl w:val="31947F32"/>
    <w:lvl w:ilvl="0" w:tplc="899A5C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204946">
    <w:abstractNumId w:val="1"/>
  </w:num>
  <w:num w:numId="2" w16cid:durableId="901217808">
    <w:abstractNumId w:val="0"/>
  </w:num>
  <w:num w:numId="3" w16cid:durableId="120346651">
    <w:abstractNumId w:val="3"/>
  </w:num>
  <w:num w:numId="4" w16cid:durableId="1164202510">
    <w:abstractNumId w:val="5"/>
  </w:num>
  <w:num w:numId="5" w16cid:durableId="383800535">
    <w:abstractNumId w:val="2"/>
  </w:num>
  <w:num w:numId="6" w16cid:durableId="2010015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oy8/ygv4iX78HcznL7ZNq4C1BNF2nEo3HUL2q3lKVMiRSbn2dKZzpwUMmZaG2PisV/agqBWCFIOMo35Z42dZw==" w:salt="s3qoNaVfBiklc1ZaqayUs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9F"/>
    <w:rsid w:val="00021129"/>
    <w:rsid w:val="000B5216"/>
    <w:rsid w:val="000B5ADA"/>
    <w:rsid w:val="000C66C6"/>
    <w:rsid w:val="000E0A55"/>
    <w:rsid w:val="00154856"/>
    <w:rsid w:val="0015751E"/>
    <w:rsid w:val="0015780A"/>
    <w:rsid w:val="00197E89"/>
    <w:rsid w:val="001A4333"/>
    <w:rsid w:val="001D38A1"/>
    <w:rsid w:val="001E6666"/>
    <w:rsid w:val="001F7BDE"/>
    <w:rsid w:val="00203EC9"/>
    <w:rsid w:val="00227CA9"/>
    <w:rsid w:val="002424C5"/>
    <w:rsid w:val="00245090"/>
    <w:rsid w:val="002649B4"/>
    <w:rsid w:val="00264AF5"/>
    <w:rsid w:val="002857B2"/>
    <w:rsid w:val="00286CBA"/>
    <w:rsid w:val="0029140F"/>
    <w:rsid w:val="003003D3"/>
    <w:rsid w:val="00316F4A"/>
    <w:rsid w:val="00355767"/>
    <w:rsid w:val="00366564"/>
    <w:rsid w:val="003A3AE6"/>
    <w:rsid w:val="003D5884"/>
    <w:rsid w:val="004066D7"/>
    <w:rsid w:val="00412A04"/>
    <w:rsid w:val="00421E8A"/>
    <w:rsid w:val="004231BE"/>
    <w:rsid w:val="00432CF4"/>
    <w:rsid w:val="004A15AC"/>
    <w:rsid w:val="004A4178"/>
    <w:rsid w:val="004B53AB"/>
    <w:rsid w:val="005125FC"/>
    <w:rsid w:val="00524B9C"/>
    <w:rsid w:val="00541A76"/>
    <w:rsid w:val="00565866"/>
    <w:rsid w:val="0057526F"/>
    <w:rsid w:val="00591C9D"/>
    <w:rsid w:val="00592064"/>
    <w:rsid w:val="005E2360"/>
    <w:rsid w:val="006114D4"/>
    <w:rsid w:val="00614940"/>
    <w:rsid w:val="00617F98"/>
    <w:rsid w:val="00642FCC"/>
    <w:rsid w:val="00645832"/>
    <w:rsid w:val="00656C39"/>
    <w:rsid w:val="006B74D7"/>
    <w:rsid w:val="006C2B12"/>
    <w:rsid w:val="00733C0B"/>
    <w:rsid w:val="007344D6"/>
    <w:rsid w:val="007525CE"/>
    <w:rsid w:val="007652A2"/>
    <w:rsid w:val="0079567A"/>
    <w:rsid w:val="007B17AA"/>
    <w:rsid w:val="007B24A8"/>
    <w:rsid w:val="007E0CC3"/>
    <w:rsid w:val="00802EDC"/>
    <w:rsid w:val="00813DD2"/>
    <w:rsid w:val="00822813"/>
    <w:rsid w:val="0083780E"/>
    <w:rsid w:val="00854527"/>
    <w:rsid w:val="00882906"/>
    <w:rsid w:val="0088598C"/>
    <w:rsid w:val="00895006"/>
    <w:rsid w:val="0089775B"/>
    <w:rsid w:val="008C4B44"/>
    <w:rsid w:val="008C5026"/>
    <w:rsid w:val="008C7B4C"/>
    <w:rsid w:val="008E6413"/>
    <w:rsid w:val="008F3E98"/>
    <w:rsid w:val="00921B6F"/>
    <w:rsid w:val="0092318C"/>
    <w:rsid w:val="00947D27"/>
    <w:rsid w:val="009507FA"/>
    <w:rsid w:val="00952290"/>
    <w:rsid w:val="009712A6"/>
    <w:rsid w:val="0098639A"/>
    <w:rsid w:val="00986A46"/>
    <w:rsid w:val="009A1B77"/>
    <w:rsid w:val="00A068AF"/>
    <w:rsid w:val="00A16D53"/>
    <w:rsid w:val="00A62C2E"/>
    <w:rsid w:val="00A63603"/>
    <w:rsid w:val="00A83916"/>
    <w:rsid w:val="00A92E0A"/>
    <w:rsid w:val="00AC6F86"/>
    <w:rsid w:val="00AE0EB2"/>
    <w:rsid w:val="00AF50FA"/>
    <w:rsid w:val="00B25E6A"/>
    <w:rsid w:val="00B42D59"/>
    <w:rsid w:val="00B4305A"/>
    <w:rsid w:val="00B46CE9"/>
    <w:rsid w:val="00B975A8"/>
    <w:rsid w:val="00BA67F4"/>
    <w:rsid w:val="00BA72C5"/>
    <w:rsid w:val="00BC294B"/>
    <w:rsid w:val="00BD0FBD"/>
    <w:rsid w:val="00BF1A7D"/>
    <w:rsid w:val="00C13A31"/>
    <w:rsid w:val="00C34800"/>
    <w:rsid w:val="00C460DE"/>
    <w:rsid w:val="00C50577"/>
    <w:rsid w:val="00C739F7"/>
    <w:rsid w:val="00C840AA"/>
    <w:rsid w:val="00C8509F"/>
    <w:rsid w:val="00C93871"/>
    <w:rsid w:val="00CE25BA"/>
    <w:rsid w:val="00D0373E"/>
    <w:rsid w:val="00D06C39"/>
    <w:rsid w:val="00D439C2"/>
    <w:rsid w:val="00D43A52"/>
    <w:rsid w:val="00D47620"/>
    <w:rsid w:val="00E3499D"/>
    <w:rsid w:val="00E45A24"/>
    <w:rsid w:val="00E73FCF"/>
    <w:rsid w:val="00E924D1"/>
    <w:rsid w:val="00EC16B7"/>
    <w:rsid w:val="00EE5A0E"/>
    <w:rsid w:val="00EF23B4"/>
    <w:rsid w:val="00F10283"/>
    <w:rsid w:val="00F110E4"/>
    <w:rsid w:val="00F30D71"/>
    <w:rsid w:val="00F3668C"/>
    <w:rsid w:val="00F57BC2"/>
    <w:rsid w:val="00F57E25"/>
    <w:rsid w:val="00F71953"/>
    <w:rsid w:val="00F743F0"/>
    <w:rsid w:val="00F9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4:docId w14:val="2F60820F"/>
  <w15:chartTrackingRefBased/>
  <w15:docId w15:val="{FB258564-35D9-4063-B9D8-E2DC20F0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52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7E25"/>
    <w:pPr>
      <w:keepNext/>
      <w:jc w:val="center"/>
      <w:outlineLvl w:val="0"/>
    </w:pPr>
    <w:rPr>
      <w:rFonts w:ascii="Arial Narrow" w:hAnsi="Arial Narrow"/>
      <w:b/>
      <w:bCs/>
      <w:sz w:val="1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57E25"/>
    <w:pPr>
      <w:keepNext/>
      <w:outlineLvl w:val="3"/>
    </w:pPr>
    <w:rPr>
      <w:rFonts w:ascii="Arial Narrow" w:hAnsi="Arial Narrow"/>
      <w:b/>
      <w:bCs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45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45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57E25"/>
    <w:rPr>
      <w:rFonts w:ascii="Arial Narrow" w:hAnsi="Arial Narrow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F57E25"/>
    <w:rPr>
      <w:rFonts w:ascii="Arial Narrow" w:hAnsi="Arial Narrow"/>
      <w:b/>
      <w:bCs/>
      <w:sz w:val="18"/>
      <w:szCs w:val="24"/>
    </w:rPr>
  </w:style>
  <w:style w:type="paragraph" w:styleId="BodyText">
    <w:name w:val="Body Text"/>
    <w:basedOn w:val="Normal"/>
    <w:link w:val="BodyTextChar"/>
    <w:rsid w:val="00F57E25"/>
    <w:rPr>
      <w:rFonts w:ascii="Arial" w:hAnsi="Arial"/>
      <w:b/>
      <w:bCs/>
      <w:sz w:val="28"/>
      <w:lang w:val="x-none" w:eastAsia="x-none"/>
    </w:rPr>
  </w:style>
  <w:style w:type="character" w:customStyle="1" w:styleId="BodyTextChar">
    <w:name w:val="Body Text Char"/>
    <w:link w:val="BodyText"/>
    <w:rsid w:val="00F57E25"/>
    <w:rPr>
      <w:rFonts w:ascii="Arial" w:hAnsi="Arial" w:cs="Arial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EF23B4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EF23B4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439C2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D439C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93871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C938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3871"/>
    <w:pPr>
      <w:ind w:left="720"/>
    </w:pPr>
  </w:style>
  <w:style w:type="paragraph" w:styleId="BalloonText">
    <w:name w:val="Balloon Text"/>
    <w:basedOn w:val="Normal"/>
    <w:link w:val="BalloonTextChar"/>
    <w:rsid w:val="00A92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92E0A"/>
    <w:rPr>
      <w:rFonts w:ascii="Segoe UI" w:hAnsi="Segoe UI" w:cs="Segoe UI"/>
      <w:sz w:val="18"/>
      <w:szCs w:val="18"/>
    </w:rPr>
  </w:style>
  <w:style w:type="character" w:styleId="Hyperlink">
    <w:name w:val="Hyperlink"/>
    <w:rsid w:val="00316F4A"/>
    <w:rPr>
      <w:color w:val="0563C1"/>
      <w:u w:val="single"/>
    </w:rPr>
  </w:style>
  <w:style w:type="character" w:customStyle="1" w:styleId="p1">
    <w:name w:val="p1"/>
    <w:rsid w:val="00C34800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CB885C-E37C-4A49-B2B1-97009BE42C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7F3FF0-03DA-4E28-A7DE-AB03A78051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F24C1-1CBE-4B0B-9D90-A06807302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43F47-DAD8-4438-AAAA-E0F967558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ll check while protected macro test</vt:lpstr>
    </vt:vector>
  </TitlesOfParts>
  <Company>Florida Department of Transportation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l check while protected macro test</dc:title>
  <dc:subject/>
  <dc:creator>Roger VanLandingham</dc:creator>
  <cp:keywords/>
  <cp:lastModifiedBy>Parry, Stephanie</cp:lastModifiedBy>
  <cp:revision>3</cp:revision>
  <cp:lastPrinted>2016-07-15T15:22:00Z</cp:lastPrinted>
  <dcterms:created xsi:type="dcterms:W3CDTF">2025-11-20T17:33:00Z</dcterms:created>
  <dcterms:modified xsi:type="dcterms:W3CDTF">2025-11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1b62f4-cb9b-4766-8dff-64a7ed23e056_Enabled">
    <vt:lpwstr>true</vt:lpwstr>
  </property>
  <property fmtid="{D5CDD505-2E9C-101B-9397-08002B2CF9AE}" pid="3" name="MSIP_Label_9b1b62f4-cb9b-4766-8dff-64a7ed23e056_SetDate">
    <vt:lpwstr>2025-11-21T14:33:24Z</vt:lpwstr>
  </property>
  <property fmtid="{D5CDD505-2E9C-101B-9397-08002B2CF9AE}" pid="4" name="MSIP_Label_9b1b62f4-cb9b-4766-8dff-64a7ed23e056_Method">
    <vt:lpwstr>Standard</vt:lpwstr>
  </property>
  <property fmtid="{D5CDD505-2E9C-101B-9397-08002B2CF9AE}" pid="5" name="MSIP_Label_9b1b62f4-cb9b-4766-8dff-64a7ed23e056_Name">
    <vt:lpwstr>Public</vt:lpwstr>
  </property>
  <property fmtid="{D5CDD505-2E9C-101B-9397-08002B2CF9AE}" pid="6" name="MSIP_Label_9b1b62f4-cb9b-4766-8dff-64a7ed23e056_SiteId">
    <vt:lpwstr>db21de5d-bc9c-420c-8f3f-8f08f85b5ada</vt:lpwstr>
  </property>
  <property fmtid="{D5CDD505-2E9C-101B-9397-08002B2CF9AE}" pid="7" name="MSIP_Label_9b1b62f4-cb9b-4766-8dff-64a7ed23e056_ActionId">
    <vt:lpwstr>433577ae-0069-4fac-aadb-8fd73fb074f8</vt:lpwstr>
  </property>
  <property fmtid="{D5CDD505-2E9C-101B-9397-08002B2CF9AE}" pid="8" name="MSIP_Label_9b1b62f4-cb9b-4766-8dff-64a7ed23e056_ContentBits">
    <vt:lpwstr>0</vt:lpwstr>
  </property>
  <property fmtid="{D5CDD505-2E9C-101B-9397-08002B2CF9AE}" pid="9" name="MSIP_Label_9b1b62f4-cb9b-4766-8dff-64a7ed23e056_Tag">
    <vt:lpwstr>10, 3, 0, 1</vt:lpwstr>
  </property>
</Properties>
</file>